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DA" w:rsidRDefault="00874FAF">
      <w:r>
        <w:rPr>
          <w:noProof/>
          <w:lang w:val="ru-RU" w:eastAsia="ru-RU" w:bidi="ar-SA"/>
        </w:rPr>
        <w:pict>
          <v:oval id="_x0000_s1037" style="position:absolute;left:0;text-align:left;margin-left:270pt;margin-top:103.2pt;width:189pt;height:121.8pt;z-index:251668480" fillcolor="#fabf8f [1945]" strokecolor="#92cddc [1944]" strokeweight="0">
            <v:fill opacity=".25"/>
          </v:oval>
        </w:pict>
      </w:r>
      <w:r w:rsidR="003D7F68">
        <w:rPr>
          <w:noProof/>
          <w:lang w:val="ru-RU" w:eastAsia="ru-RU" w:bidi="ar-SA"/>
        </w:rPr>
        <w:pict>
          <v:shape id="_x0000_s1036" style="position:absolute;left:0;text-align:left;margin-left:-18pt;margin-top:175.2pt;width:350.95pt;height:566.95pt;z-index:251667456" coordsize="10647,17215" path="m597,16525c1194,15915,8907,4262,9777,2131,10647,,6522,3129,5817,3739v-705,610,-212,1691,-272,2052c5485,6152,5562,5556,5457,5905v-105,349,-450,1560,-540,1980c4827,8305,4767,7015,4917,8425v150,1410,480,7050,900,7920c6237,17215,7199,14635,7437,13645v238,-990,-221,-2730,-191,-3240c7276,9895,7585,10585,7617,10585v32,,-450,-225,-180,-180c7707,10450,9177,10826,9237,10856v60,30,-1170,-166,-1440,-271c7527,10480,7677,10555,7617,10225,7557,9895,7379,8995,7437,8605v58,-390,635,-360,529,-720c7860,7525,7093,6794,6798,6445,6503,6096,7228,4111,6195,5791,5162,7471,,17135,597,16525xe" fillcolor="#c90" strokecolor="fuchsia" strokeweight="0">
            <v:fill opacity=".25"/>
            <v:path arrowok="t"/>
            <o:lock v:ext="edit" aspectratio="t"/>
          </v:shape>
        </w:pict>
      </w:r>
      <w:r w:rsidR="009158D8">
        <w:rPr>
          <w:noProof/>
          <w:lang w:val="ru-RU" w:eastAsia="ru-RU" w:bidi="ar-SA"/>
        </w:rPr>
        <w:pict>
          <v:shape id="_x0000_s1035" style="position:absolute;left:0;text-align:left;margin-left:194.85pt;margin-top:168.65pt;width:280.95pt;height:283.45pt;z-index:251666432" coordsize="11400,11514" path="m1230,8004c,6215,1290,300,2490,150,3690,,8070,5315,8430,7104v360,1789,-3405,3150,-3780,3780c4275,11514,5968,11364,6178,10884,6388,10404,5895,8949,5910,8004v15,-945,-330,-2324,360,-2789c6960,4750,9360,4750,10050,5215v690,465,390,1844,360,2789c10380,8949,11400,10884,9870,10884,8340,10884,2460,9793,1230,8004xe" fillcolor="#7030a0" strokecolor="#00b050" strokeweight="0">
            <v:fill opacity=".25"/>
            <v:path arrowok="t"/>
            <o:lock v:ext="edit" aspectratio="t"/>
          </v:shape>
        </w:pict>
      </w:r>
      <w:r w:rsidR="009158D8">
        <w:rPr>
          <w:noProof/>
          <w:lang w:val="ru-RU" w:eastAsia="ru-RU" w:bidi="ar-SA"/>
        </w:rPr>
        <w:pict>
          <v:shape id="_x0000_s1034" style="position:absolute;left:0;text-align:left;margin-left:225pt;margin-top:436.55pt;width:241.2pt;height:283.45pt;z-index:251665408" coordsize="12240,14394" path="m1530,v1530,,7650,14394,9180,14394c12240,14394,12240,,10710,,9180,,3060,14394,1530,14394,,14394,,,1530,xe" fillcolor="red" strokecolor="gray [1629]" strokeweight="0">
            <v:fill opacity=".25"/>
            <v:path arrowok="t"/>
            <o:lock v:ext="edit" aspectratio="t"/>
          </v:shape>
        </w:pict>
      </w:r>
      <w:r w:rsidR="004C33D5">
        <w:rPr>
          <w:noProof/>
          <w:lang w:val="ru-RU" w:eastAsia="ru-RU" w:bidi="ar-SA"/>
        </w:rPr>
        <w:pict>
          <v:oval id="_x0000_s1031" style="position:absolute;left:0;text-align:left;margin-left:247.4pt;margin-top:63pt;width:36pt;height:17.7pt;z-index:251664384" fillcolor="yellow" strokecolor="#0070c0" strokeweight="0">
            <v:fill opacity=".25"/>
          </v:oval>
        </w:pict>
      </w:r>
      <w:r w:rsidR="004C33D5">
        <w:rPr>
          <w:noProof/>
          <w:lang w:val="ru-RU" w:eastAsia="ru-RU" w:bidi="ar-SA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30" type="#_x0000_t125" style="position:absolute;left:0;text-align:left;margin-left:247.4pt;margin-top:.3pt;width:36pt;height:1in;z-index:251663360" fillcolor="#ffc000" strokecolor="gray [1629]" strokeweight="0">
            <v:fill opacity=".25"/>
          </v:shape>
        </w:pict>
      </w:r>
      <w:r w:rsidR="004C33D5">
        <w:rPr>
          <w:noProof/>
          <w:lang w:val="ru-RU" w:eastAsia="ru-RU"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385.75pt;margin-top:.3pt;width:75.75pt;height:1in;z-index:251662336" fillcolor="#00b0f0" strokecolor="gray [1629]" strokeweight="0">
            <v:fill opacity=".25"/>
          </v:shape>
        </w:pict>
      </w:r>
      <w:r w:rsidR="00077F9C">
        <w:rPr>
          <w:noProof/>
          <w:lang w:val="ru-RU" w:eastAsia="ru-RU" w:bidi="ar-SA"/>
        </w:rPr>
        <w:pict>
          <v:shape id="_x0000_s1028" style="position:absolute;left:0;text-align:left;margin-left:-27pt;margin-top:171.05pt;width:412.75pt;height:566.95pt;z-index:251661312" coordsize="12240,16804" path="m6478,610v1530,,4232,-610,4232,c10710,1220,6478,3671,6478,4270v,599,3527,-1855,4232,-66c11415,5993,12240,13204,10710,15004v-1530,1800,-7650,1789,-9180,c,13215,1530,6669,1530,4270v,-2399,-825,-3050,,-3660c2355,,4948,610,6478,610xe" fillcolor="#92d050" strokecolor="gray [1629]" strokeweight="0">
            <v:fill opacity=".25"/>
            <v:path arrowok="t"/>
            <o:lock v:ext="edit" aspectratio="t"/>
          </v:shape>
        </w:pict>
      </w:r>
      <w:r w:rsidR="00E573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247.4pt;height:183pt;z-index:-251656192">
            <v:imagedata r:id="rId5" o:title=""/>
          </v:shape>
          <o:OLEObject Type="Embed" ProgID="Excel.Sheet.12" ShapeID="_x0000_s1026" DrawAspect="Content" ObjectID="_1350299407" r:id="rId6"/>
        </w:pict>
      </w:r>
    </w:p>
    <w:sectPr w:rsidR="009D4FDA" w:rsidSect="009D4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2A778E"/>
    <w:rsid w:val="00047944"/>
    <w:rsid w:val="00077F9C"/>
    <w:rsid w:val="00141BDD"/>
    <w:rsid w:val="00273E2A"/>
    <w:rsid w:val="002A778E"/>
    <w:rsid w:val="00374F04"/>
    <w:rsid w:val="003D7F68"/>
    <w:rsid w:val="00476E8F"/>
    <w:rsid w:val="0049085B"/>
    <w:rsid w:val="004C33D5"/>
    <w:rsid w:val="004C6279"/>
    <w:rsid w:val="005542F8"/>
    <w:rsid w:val="005F37CA"/>
    <w:rsid w:val="005F7286"/>
    <w:rsid w:val="00634B68"/>
    <w:rsid w:val="006D3325"/>
    <w:rsid w:val="00874FAF"/>
    <w:rsid w:val="009158D8"/>
    <w:rsid w:val="009D4FDA"/>
    <w:rsid w:val="00A30D96"/>
    <w:rsid w:val="00AD7C40"/>
    <w:rsid w:val="00BA45E8"/>
    <w:rsid w:val="00BF345C"/>
    <w:rsid w:val="00CB4979"/>
    <w:rsid w:val="00CF7138"/>
    <w:rsid w:val="00D45BBC"/>
    <w:rsid w:val="00E57362"/>
    <w:rsid w:val="00EB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96"/>
  </w:style>
  <w:style w:type="paragraph" w:styleId="1">
    <w:name w:val="heading 1"/>
    <w:basedOn w:val="a"/>
    <w:next w:val="a"/>
    <w:link w:val="10"/>
    <w:uiPriority w:val="9"/>
    <w:qFormat/>
    <w:rsid w:val="00A30D9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D9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D9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D9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D9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D9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D9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D9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D9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30D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30D9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0D9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30D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30D9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0D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30D96"/>
    <w:rPr>
      <w:b/>
      <w:bCs/>
      <w:spacing w:val="0"/>
    </w:rPr>
  </w:style>
  <w:style w:type="character" w:styleId="a9">
    <w:name w:val="Emphasis"/>
    <w:uiPriority w:val="20"/>
    <w:qFormat/>
    <w:rsid w:val="00A30D9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30D9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30D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0D9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30D9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30D9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30D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30D9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30D9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30D96"/>
    <w:rPr>
      <w:smallCaps/>
    </w:rPr>
  </w:style>
  <w:style w:type="character" w:styleId="af1">
    <w:name w:val="Intense Reference"/>
    <w:uiPriority w:val="32"/>
    <w:qFormat/>
    <w:rsid w:val="00A30D96"/>
    <w:rPr>
      <w:b/>
      <w:bCs/>
      <w:smallCaps/>
      <w:color w:val="auto"/>
    </w:rPr>
  </w:style>
  <w:style w:type="character" w:styleId="af2">
    <w:name w:val="Book Title"/>
    <w:uiPriority w:val="33"/>
    <w:qFormat/>
    <w:rsid w:val="00A30D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30D9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67AD05-38AC-4551-81ED-49CF34EA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</dc:creator>
  <cp:keywords/>
  <dc:description/>
  <cp:lastModifiedBy>Скрябин</cp:lastModifiedBy>
  <cp:revision>7</cp:revision>
  <dcterms:created xsi:type="dcterms:W3CDTF">2010-11-03T11:48:00Z</dcterms:created>
  <dcterms:modified xsi:type="dcterms:W3CDTF">2010-11-03T12:23:00Z</dcterms:modified>
</cp:coreProperties>
</file>